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733626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0941B5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54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15"/>
        <w:gridCol w:w="1158"/>
        <w:gridCol w:w="1516"/>
        <w:gridCol w:w="2475"/>
        <w:gridCol w:w="1680"/>
        <w:gridCol w:w="2969"/>
        <w:gridCol w:w="1276"/>
        <w:gridCol w:w="3192"/>
      </w:tblGrid>
      <w:tr w:rsidR="00733626" w:rsidRPr="009F01E7" w:rsidTr="005557F9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68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969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276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192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969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557F9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557F9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9F01E7">
              <w:rPr>
                <w:rFonts w:ascii="Times New Roman" w:hAnsi="Times New Roman" w:cs="Times New Roman"/>
                <w:iCs/>
              </w:rPr>
              <w:t>Ризяпова</w:t>
            </w:r>
            <w:proofErr w:type="spellEnd"/>
            <w:r w:rsidRPr="009F01E7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 xml:space="preserve">Элина </w:t>
            </w:r>
            <w:proofErr w:type="spellStart"/>
            <w:r w:rsidRPr="009F01E7">
              <w:rPr>
                <w:rFonts w:ascii="Times New Roman" w:hAnsi="Times New Roman" w:cs="Times New Roman"/>
                <w:iCs/>
              </w:rPr>
              <w:t>Марсовна</w:t>
            </w:r>
            <w:proofErr w:type="spellEnd"/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737399" w:rsidRPr="009F01E7" w:rsidRDefault="005557F9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Ахмадеевна</w:t>
            </w:r>
            <w:proofErr w:type="spellEnd"/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557F9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6D87" w:rsidRPr="009F01E7" w:rsidTr="007660B0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475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9F01E7">
              <w:rPr>
                <w:rFonts w:ascii="Times New Roman" w:hAnsi="Times New Roman" w:cs="Times New Roman"/>
              </w:rPr>
              <w:t>Ансафовна</w:t>
            </w:r>
            <w:proofErr w:type="spellEnd"/>
          </w:p>
        </w:tc>
        <w:tc>
          <w:tcPr>
            <w:tcW w:w="1680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276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DD6D87" w:rsidRPr="001D540A" w:rsidRDefault="005557F9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680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557F9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D669F" w:rsidRPr="009F01E7" w:rsidTr="007660B0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Шпирная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Эльз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ксп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276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9D669F" w:rsidRPr="009F01E7" w:rsidRDefault="005557F9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5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680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69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557F9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B7060F" w:rsidRPr="009F01E7" w:rsidRDefault="005557F9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Закирьянов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1E7"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557F9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Хадимуллин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Руслан Робер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0941B5" w:rsidRPr="009F01E7" w:rsidRDefault="005557F9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Гильдин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276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557F9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>
      <w:bookmarkStart w:id="0" w:name="_GoBack"/>
      <w:bookmarkEnd w:id="0"/>
    </w:p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15" w:rsidRDefault="005C1915" w:rsidP="00414ACB">
      <w:pPr>
        <w:spacing w:after="0" w:line="240" w:lineRule="auto"/>
      </w:pPr>
      <w:r>
        <w:separator/>
      </w:r>
    </w:p>
  </w:endnote>
  <w:endnote w:type="continuationSeparator" w:id="0">
    <w:p w:rsidR="005C1915" w:rsidRDefault="005C1915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15" w:rsidRDefault="005C1915" w:rsidP="00414ACB">
      <w:pPr>
        <w:spacing w:after="0" w:line="240" w:lineRule="auto"/>
      </w:pPr>
      <w:r>
        <w:separator/>
      </w:r>
    </w:p>
  </w:footnote>
  <w:footnote w:type="continuationSeparator" w:id="0">
    <w:p w:rsidR="005C1915" w:rsidRDefault="005C1915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Vs5ylZdkZXk" TargetMode="External"/><Relationship Id="rId18" Type="http://schemas.openxmlformats.org/officeDocument/2006/relationships/hyperlink" Target="https://youtu.be/7RTPzoJ_8y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iGlNkW7_Xko" TargetMode="External"/><Relationship Id="rId17" Type="http://schemas.openxmlformats.org/officeDocument/2006/relationships/hyperlink" Target="https://youtu.be/SHIDqXvRP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rVkwEGKL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IVwWi5ad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nv6ViRujaf0" TargetMode="External"/><Relationship Id="rId10" Type="http://schemas.openxmlformats.org/officeDocument/2006/relationships/hyperlink" Target="https://youtu.be/BpA9xv-Uj58" TargetMode="External"/><Relationship Id="rId19" Type="http://schemas.openxmlformats.org/officeDocument/2006/relationships/hyperlink" Target="https://youtu.be/JLtH-GYow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3jtxqcu7Wuw" TargetMode="External"/><Relationship Id="rId14" Type="http://schemas.openxmlformats.org/officeDocument/2006/relationships/hyperlink" Target="https://youtu.be/1K6qy3-Tw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432-025B-4730-A0A6-030A662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Байрамгулова Айгуль Фатыховна</cp:lastModifiedBy>
  <cp:revision>2</cp:revision>
  <cp:lastPrinted>2022-02-03T10:54:00Z</cp:lastPrinted>
  <dcterms:created xsi:type="dcterms:W3CDTF">2022-02-03T10:56:00Z</dcterms:created>
  <dcterms:modified xsi:type="dcterms:W3CDTF">2022-02-03T10:56:00Z</dcterms:modified>
</cp:coreProperties>
</file>